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6A63" w14:textId="4AE2E6B6" w:rsidR="00B309F2" w:rsidRPr="00F37F74" w:rsidRDefault="00B309F2" w:rsidP="00B309F2">
      <w:pPr>
        <w:pStyle w:val="Akapitzlist"/>
        <w:tabs>
          <w:tab w:val="left" w:pos="851"/>
        </w:tabs>
        <w:spacing w:line="240" w:lineRule="auto"/>
        <w:ind w:left="0"/>
        <w:jc w:val="right"/>
        <w:rPr>
          <w:rFonts w:cstheme="minorHAnsi"/>
          <w:u w:val="single"/>
        </w:rPr>
      </w:pPr>
      <w:bookmarkStart w:id="0" w:name="_Hlk142422053"/>
      <w:r w:rsidRPr="00F37F74">
        <w:rPr>
          <w:rFonts w:cstheme="minorHAnsi"/>
          <w:u w:val="single"/>
        </w:rPr>
        <w:t xml:space="preserve">Załącznik nr </w:t>
      </w:r>
      <w:r w:rsidR="001643F5">
        <w:rPr>
          <w:rFonts w:cstheme="minorHAnsi"/>
          <w:u w:val="single"/>
        </w:rPr>
        <w:t>6</w:t>
      </w:r>
      <w:r w:rsidRPr="00F37F74">
        <w:rPr>
          <w:rFonts w:cstheme="minorHAnsi"/>
          <w:u w:val="single"/>
        </w:rPr>
        <w:t xml:space="preserve"> do SWZ, nr referencyjny EK-ZP1/8/23</w:t>
      </w:r>
    </w:p>
    <w:p w14:paraId="6F0F4B34" w14:textId="77777777" w:rsidR="00B309F2" w:rsidRDefault="00B309F2" w:rsidP="00B309F2">
      <w:pPr>
        <w:spacing w:after="0" w:line="360" w:lineRule="auto"/>
        <w:ind w:left="5245" w:firstLine="709"/>
        <w:jc w:val="right"/>
        <w:rPr>
          <w:rFonts w:ascii="Cambria" w:hAnsi="Cambria" w:cs="Arial"/>
          <w:bCs/>
        </w:rPr>
      </w:pPr>
    </w:p>
    <w:p w14:paraId="38C4F1AB" w14:textId="77777777" w:rsidR="00B309F2" w:rsidRPr="000B2D05" w:rsidRDefault="00B309F2" w:rsidP="00B309F2">
      <w:pPr>
        <w:spacing w:after="0" w:line="360" w:lineRule="auto"/>
        <w:ind w:left="5245" w:firstLine="709"/>
        <w:jc w:val="right"/>
        <w:rPr>
          <w:rFonts w:ascii="Cambria" w:hAnsi="Cambria" w:cs="Arial"/>
          <w:bCs/>
        </w:rPr>
      </w:pPr>
    </w:p>
    <w:tbl>
      <w:tblPr>
        <w:tblW w:w="9146" w:type="dxa"/>
        <w:tblLook w:val="04A0" w:firstRow="1" w:lastRow="0" w:firstColumn="1" w:lastColumn="0" w:noHBand="0" w:noVBand="1"/>
      </w:tblPr>
      <w:tblGrid>
        <w:gridCol w:w="3828"/>
        <w:gridCol w:w="5318"/>
      </w:tblGrid>
      <w:tr w:rsidR="00B309F2" w14:paraId="01D125D7" w14:textId="77777777" w:rsidTr="00450A9C">
        <w:trPr>
          <w:trHeight w:val="1725"/>
        </w:trPr>
        <w:tc>
          <w:tcPr>
            <w:tcW w:w="3828" w:type="dxa"/>
          </w:tcPr>
          <w:p w14:paraId="7677F69F" w14:textId="77777777" w:rsidR="00B309F2" w:rsidRPr="009C2BCB" w:rsidRDefault="00B309F2" w:rsidP="00450A9C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bookmarkStart w:id="1" w:name="_Hlk48635365"/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Zamawiający</w:t>
            </w:r>
            <w:r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:</w:t>
            </w:r>
          </w:p>
          <w:p w14:paraId="733D393B" w14:textId="77777777" w:rsidR="00B309F2" w:rsidRPr="009C2BCB" w:rsidRDefault="00B309F2" w:rsidP="00450A9C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Energia Komunalna Sp. z o.o.</w:t>
            </w:r>
          </w:p>
          <w:p w14:paraId="0EC975DC" w14:textId="77777777" w:rsidR="00B309F2" w:rsidRPr="009C2BCB" w:rsidRDefault="00B309F2" w:rsidP="00450A9C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- Pełnomocnik Zamawiających</w:t>
            </w:r>
          </w:p>
          <w:p w14:paraId="61BB4246" w14:textId="77777777" w:rsidR="00B309F2" w:rsidRPr="009C2BCB" w:rsidRDefault="00B309F2" w:rsidP="00450A9C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Rynek 55, lokal 2</w:t>
            </w:r>
          </w:p>
          <w:p w14:paraId="67EA70F6" w14:textId="77777777" w:rsidR="00B309F2" w:rsidRPr="009C2BCB" w:rsidRDefault="00B309F2" w:rsidP="00450A9C">
            <w:pPr>
              <w:spacing w:after="0" w:line="360" w:lineRule="auto"/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</w:pPr>
            <w:r w:rsidRPr="009C2BCB">
              <w:rPr>
                <w:rFonts w:ascii="Cambria" w:eastAsia="Times New Roman" w:hAnsi="Cambria"/>
                <w:b/>
                <w:spacing w:val="20"/>
                <w:sz w:val="20"/>
                <w:szCs w:val="20"/>
              </w:rPr>
              <w:t>58-200 Dzierżoniów</w:t>
            </w:r>
          </w:p>
          <w:p w14:paraId="27FC7F09" w14:textId="77777777" w:rsidR="00B309F2" w:rsidRPr="00B6028F" w:rsidRDefault="00B309F2" w:rsidP="00450A9C">
            <w:pPr>
              <w:spacing w:after="0" w:line="36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5318" w:type="dxa"/>
          </w:tcPr>
          <w:p w14:paraId="1CA244CD" w14:textId="77777777" w:rsidR="00B309F2" w:rsidRPr="00B6028F" w:rsidRDefault="00B309F2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b/>
                <w:bCs/>
                <w:sz w:val="16"/>
                <w:szCs w:val="16"/>
              </w:rPr>
              <w:t>WYKONAWCA</w:t>
            </w:r>
            <w:r>
              <w:rPr>
                <w:rFonts w:ascii="Cambria" w:eastAsia="Times New Roman" w:hAnsi="Cambria"/>
                <w:b/>
                <w:bCs/>
                <w:sz w:val="16"/>
                <w:szCs w:val="16"/>
              </w:rPr>
              <w:t xml:space="preserve"> / WYKONAWCA WSPÓLNIE UBIEGAJĄCY SIĘ</w:t>
            </w:r>
            <w:r w:rsidRPr="00B6028F">
              <w:rPr>
                <w:rFonts w:ascii="Cambria" w:eastAsia="Times New Roman" w:hAnsi="Cambria"/>
                <w:b/>
                <w:bCs/>
                <w:sz w:val="16"/>
                <w:szCs w:val="16"/>
              </w:rPr>
              <w:t>:</w:t>
            </w:r>
          </w:p>
          <w:p w14:paraId="18363FB9" w14:textId="77777777" w:rsidR="00B309F2" w:rsidRDefault="00B309F2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7437481D" w14:textId="77777777" w:rsidR="00B309F2" w:rsidRDefault="00B309F2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07D66B50" w14:textId="77777777" w:rsidR="00B309F2" w:rsidRPr="00B6028F" w:rsidRDefault="00B309F2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47DF8965" w14:textId="77777777" w:rsidR="00B309F2" w:rsidRPr="00B6028F" w:rsidRDefault="00B309F2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65A6BD68" w14:textId="77777777" w:rsidR="00B309F2" w:rsidRPr="00B6028F" w:rsidRDefault="00B309F2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sz w:val="16"/>
                <w:szCs w:val="16"/>
              </w:rPr>
              <w:t>.......</w:t>
            </w:r>
          </w:p>
          <w:p w14:paraId="48BD3731" w14:textId="77777777" w:rsidR="00B309F2" w:rsidRPr="00B6028F" w:rsidRDefault="00B309F2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(pełna nazwa/firma, adres)</w:t>
            </w:r>
          </w:p>
          <w:p w14:paraId="1DFB28AC" w14:textId="77777777" w:rsidR="00B309F2" w:rsidRDefault="00B309F2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4754081B" w14:textId="77777777" w:rsidR="00B309F2" w:rsidRDefault="00B309F2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7DC7C16E" w14:textId="77777777" w:rsidR="00B309F2" w:rsidRPr="00B6028F" w:rsidRDefault="00B309F2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7354A00E" w14:textId="77777777" w:rsidR="00B309F2" w:rsidRPr="00B6028F" w:rsidRDefault="00B309F2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reprezentowany przez:..............................................................................................</w:t>
            </w:r>
          </w:p>
          <w:p w14:paraId="108D261C" w14:textId="77777777" w:rsidR="00B309F2" w:rsidRPr="00B6028F" w:rsidRDefault="00B309F2" w:rsidP="00450A9C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 xml:space="preserve">(imię, nazwisko /podstawa do reprezentacji) </w:t>
            </w:r>
          </w:p>
          <w:p w14:paraId="11FBBEBD" w14:textId="77777777" w:rsidR="00B309F2" w:rsidRPr="00B6028F" w:rsidRDefault="00B309F2" w:rsidP="00450A9C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</w:tc>
      </w:tr>
      <w:bookmarkEnd w:id="0"/>
      <w:bookmarkEnd w:id="1"/>
    </w:tbl>
    <w:p w14:paraId="0295EAE7" w14:textId="77777777" w:rsidR="00995C8A" w:rsidRPr="00192D16" w:rsidRDefault="00995C8A" w:rsidP="00995C8A">
      <w:pPr>
        <w:autoSpaceDE w:val="0"/>
        <w:autoSpaceDN w:val="0"/>
        <w:adjustRightInd w:val="0"/>
        <w:spacing w:line="360" w:lineRule="auto"/>
        <w:jc w:val="center"/>
        <w:rPr>
          <w:rFonts w:ascii="Cambria" w:eastAsia="Calibri" w:hAnsi="Cambria"/>
          <w:b/>
          <w:bCs/>
        </w:rPr>
      </w:pPr>
    </w:p>
    <w:p w14:paraId="0E55FCD6" w14:textId="5E1D4584" w:rsidR="00857455" w:rsidRPr="00B309F2" w:rsidRDefault="00857455" w:rsidP="00857455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B309F2">
        <w:rPr>
          <w:rFonts w:ascii="Cambria" w:eastAsia="Times New Roman" w:hAnsi="Cambria" w:cs="Times New Roman"/>
          <w:b/>
          <w:bCs/>
          <w:lang w:eastAsia="pl-PL"/>
        </w:rPr>
        <w:t>Z O B O W I Ą Z A N I E</w:t>
      </w:r>
    </w:p>
    <w:p w14:paraId="04631B87" w14:textId="5E61341D" w:rsidR="00857455" w:rsidRPr="00B309F2" w:rsidRDefault="00857455" w:rsidP="00857455">
      <w:pPr>
        <w:spacing w:after="0" w:line="360" w:lineRule="auto"/>
        <w:jc w:val="center"/>
        <w:rPr>
          <w:rFonts w:ascii="Cambria" w:eastAsia="Calibri" w:hAnsi="Cambria" w:cs="Times New Roman"/>
          <w:b/>
          <w:bCs/>
        </w:rPr>
      </w:pPr>
      <w:r w:rsidRPr="00B309F2">
        <w:rPr>
          <w:rFonts w:ascii="Cambria" w:eastAsia="Times New Roman" w:hAnsi="Cambria" w:cs="Times New Roman"/>
          <w:b/>
          <w:bCs/>
          <w:lang w:eastAsia="pl-PL"/>
        </w:rPr>
        <w:t>do oddania do dyspozycji Wykonawcy niezbędnych zasobów na potrzeby realizacji zamówienia </w:t>
      </w:r>
      <w:r w:rsidRPr="00B309F2">
        <w:rPr>
          <w:rFonts w:ascii="Cambria" w:eastAsia="Calibri" w:hAnsi="Cambria" w:cs="Times New Roman"/>
          <w:b/>
          <w:bCs/>
        </w:rPr>
        <w:t>publicznego pod nazwą:</w:t>
      </w:r>
    </w:p>
    <w:p w14:paraId="4EA62DFD" w14:textId="77777777" w:rsidR="00B309F2" w:rsidRPr="00945DD1" w:rsidRDefault="00B309F2" w:rsidP="00945DD1">
      <w:pPr>
        <w:pStyle w:val="Bezodstpw"/>
        <w:spacing w:line="360" w:lineRule="auto"/>
        <w:ind w:right="-286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945DD1">
        <w:rPr>
          <w:rFonts w:ascii="Cambria" w:hAnsi="Cambria" w:cs="Arial"/>
          <w:b/>
          <w:bCs/>
          <w:color w:val="0070C0"/>
          <w:sz w:val="22"/>
          <w:szCs w:val="22"/>
        </w:rPr>
        <w:t>Zakup energii elektrycznej na rok 2024 dla obiektów użyteczności publicznej, oświetlenia ulicznego oraz innych obiektów i urządzeń, wraz z usługą bilansowania handlowego energii z instalacji OZE</w:t>
      </w:r>
    </w:p>
    <w:p w14:paraId="378F5D6F" w14:textId="3E6D5A95" w:rsidR="00192D16" w:rsidRPr="00B309F2" w:rsidRDefault="00192D16" w:rsidP="00857455">
      <w:pPr>
        <w:spacing w:after="0" w:line="360" w:lineRule="auto"/>
        <w:jc w:val="center"/>
        <w:rPr>
          <w:rFonts w:ascii="Cambria" w:eastAsia="Times New Roman" w:hAnsi="Cambria" w:cs="Times New Roman"/>
          <w:lang w:eastAsia="pl-PL"/>
        </w:rPr>
      </w:pPr>
    </w:p>
    <w:p w14:paraId="325A94A5" w14:textId="07FCC5F1" w:rsidR="00857455" w:rsidRPr="00B309F2" w:rsidRDefault="00857455" w:rsidP="00857455">
      <w:pPr>
        <w:spacing w:after="0" w:line="360" w:lineRule="auto"/>
        <w:ind w:firstLine="708"/>
        <w:jc w:val="both"/>
        <w:rPr>
          <w:rFonts w:ascii="Cambria" w:eastAsia="Times New Roman" w:hAnsi="Cambria" w:cs="Times New Roman"/>
          <w:lang w:eastAsia="pl-PL"/>
        </w:rPr>
      </w:pPr>
      <w:r w:rsidRPr="00B309F2">
        <w:rPr>
          <w:rFonts w:ascii="Cambria" w:eastAsia="Times New Roman" w:hAnsi="Cambria" w:cs="Times New Roman"/>
          <w:lang w:eastAsia="pl-PL"/>
        </w:rPr>
        <w:t xml:space="preserve">Działając w imieniu </w:t>
      </w:r>
      <w:r w:rsidR="00AC3950" w:rsidRPr="00B309F2">
        <w:rPr>
          <w:rFonts w:ascii="Cambria" w:eastAsia="Times New Roman" w:hAnsi="Cambria" w:cs="Times New Roman"/>
          <w:lang w:eastAsia="pl-PL"/>
        </w:rPr>
        <w:t xml:space="preserve">wskazanego </w:t>
      </w:r>
      <w:r w:rsidRPr="00B309F2">
        <w:rPr>
          <w:rFonts w:ascii="Cambria" w:eastAsia="Times New Roman" w:hAnsi="Cambria" w:cs="Times New Roman"/>
          <w:lang w:eastAsia="pl-PL"/>
        </w:rPr>
        <w:t>wyżej podmiotu udostępniającego zasoby, stosownie do art.</w:t>
      </w:r>
      <w:r w:rsidR="00335728" w:rsidRPr="00B309F2">
        <w:rPr>
          <w:rFonts w:ascii="Cambria" w:eastAsia="Times New Roman" w:hAnsi="Cambria" w:cs="Times New Roman"/>
          <w:lang w:eastAsia="pl-PL"/>
        </w:rPr>
        <w:t> </w:t>
      </w:r>
      <w:r w:rsidRPr="00B309F2">
        <w:rPr>
          <w:rFonts w:ascii="Cambria" w:eastAsia="Times New Roman" w:hAnsi="Cambria" w:cs="Times New Roman"/>
          <w:lang w:eastAsia="pl-PL"/>
        </w:rPr>
        <w:t xml:space="preserve">118 ust. 3 i ust. 4 </w:t>
      </w:r>
      <w:r w:rsidR="001643F5">
        <w:rPr>
          <w:rFonts w:ascii="Cambria" w:eastAsia="Times New Roman" w:hAnsi="Cambria" w:cs="Times New Roman"/>
          <w:lang w:eastAsia="pl-PL"/>
        </w:rPr>
        <w:t xml:space="preserve">PZP </w:t>
      </w:r>
      <w:r w:rsidRPr="00B309F2">
        <w:rPr>
          <w:rFonts w:ascii="Cambria" w:eastAsia="Times New Roman" w:hAnsi="Cambria" w:cs="Times New Roman"/>
          <w:lang w:eastAsia="pl-PL"/>
        </w:rPr>
        <w:t>, zobowiązuj</w:t>
      </w:r>
      <w:r w:rsidR="00AC3950" w:rsidRPr="00B309F2">
        <w:rPr>
          <w:rFonts w:ascii="Cambria" w:eastAsia="Times New Roman" w:hAnsi="Cambria" w:cs="Times New Roman"/>
          <w:lang w:eastAsia="pl-PL"/>
        </w:rPr>
        <w:t>ę</w:t>
      </w:r>
      <w:r w:rsidRPr="00B309F2">
        <w:rPr>
          <w:rFonts w:ascii="Cambria" w:eastAsia="Times New Roman" w:hAnsi="Cambria" w:cs="Times New Roman"/>
          <w:lang w:eastAsia="pl-PL"/>
        </w:rPr>
        <w:t xml:space="preserve"> się do oddania </w:t>
      </w:r>
      <w:r w:rsidR="00AC3950" w:rsidRPr="00B309F2">
        <w:rPr>
          <w:rFonts w:ascii="Cambria" w:eastAsia="Times New Roman" w:hAnsi="Cambria" w:cs="Times New Roman"/>
          <w:lang w:eastAsia="pl-PL"/>
        </w:rPr>
        <w:t xml:space="preserve">do dyspozycji </w:t>
      </w:r>
      <w:r w:rsidRPr="00B309F2">
        <w:rPr>
          <w:rFonts w:ascii="Cambria" w:eastAsia="Times New Roman" w:hAnsi="Cambria" w:cs="Times New Roman"/>
          <w:lang w:eastAsia="pl-PL"/>
        </w:rPr>
        <w:t>Wykonawcy</w:t>
      </w:r>
      <w:r w:rsidR="00335728" w:rsidRPr="00B309F2">
        <w:rPr>
          <w:rFonts w:ascii="Cambria" w:eastAsia="Times New Roman" w:hAnsi="Cambria" w:cs="Times New Roman"/>
          <w:lang w:eastAsia="pl-PL"/>
        </w:rPr>
        <w:t>:</w:t>
      </w:r>
    </w:p>
    <w:p w14:paraId="58055B3A" w14:textId="77777777" w:rsidR="00857455" w:rsidRPr="0085745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60899F61" w14:textId="29A87B1A" w:rsidR="00857455" w:rsidRPr="00857455" w:rsidRDefault="00857455" w:rsidP="0085745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857455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....…………………………….…………….……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..</w:t>
      </w:r>
    </w:p>
    <w:p w14:paraId="1AB427E1" w14:textId="77777777" w:rsidR="00857455" w:rsidRPr="00857455" w:rsidRDefault="00857455" w:rsidP="00857455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857455">
        <w:rPr>
          <w:rFonts w:ascii="Cambria" w:eastAsia="Times New Roman" w:hAnsi="Cambria" w:cs="Times New Roman"/>
          <w:sz w:val="16"/>
          <w:szCs w:val="16"/>
          <w:lang w:eastAsia="pl-PL"/>
        </w:rPr>
        <w:t>(nazwa i adres  Wykonawcy składającego ofertę)</w:t>
      </w:r>
    </w:p>
    <w:p w14:paraId="0C6A9BD6" w14:textId="77777777" w:rsidR="00857455" w:rsidRPr="0085745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70E923F3" w14:textId="49C643B6" w:rsidR="00857455" w:rsidRPr="00857455" w:rsidRDefault="00AC3950" w:rsidP="0085745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643F5">
        <w:rPr>
          <w:rFonts w:ascii="Cambria" w:eastAsia="Times New Roman" w:hAnsi="Cambria" w:cs="Times New Roman"/>
          <w:lang w:eastAsia="pl-PL"/>
        </w:rPr>
        <w:t>następujących zasobów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="00857455" w:rsidRPr="0085745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857455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  <w:r w:rsidR="00857455" w:rsidRPr="00857455">
        <w:rPr>
          <w:rFonts w:ascii="Cambria" w:eastAsia="Times New Roman" w:hAnsi="Cambria" w:cs="Times New Roman"/>
          <w:sz w:val="20"/>
          <w:szCs w:val="20"/>
          <w:lang w:eastAsia="pl-PL"/>
        </w:rPr>
        <w:t>……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.</w:t>
      </w:r>
      <w:r w:rsidR="00857455" w:rsidRPr="00857455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</w:t>
      </w:r>
      <w:r w:rsidR="00857455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.</w:t>
      </w:r>
    </w:p>
    <w:p w14:paraId="3B151EDC" w14:textId="34B5B50E" w:rsidR="00857455" w:rsidRPr="00857455" w:rsidRDefault="00857455" w:rsidP="001D1846">
      <w:pPr>
        <w:spacing w:after="0" w:line="240" w:lineRule="auto"/>
        <w:ind w:left="708" w:firstLine="708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857455">
        <w:rPr>
          <w:rFonts w:ascii="Cambria" w:eastAsia="Times New Roman" w:hAnsi="Cambria" w:cs="Times New Roman"/>
          <w:sz w:val="16"/>
          <w:szCs w:val="16"/>
          <w:lang w:eastAsia="pl-PL"/>
        </w:rPr>
        <w:t xml:space="preserve">(zakres udostępnianych </w:t>
      </w:r>
      <w:r w:rsidR="00335728">
        <w:rPr>
          <w:rFonts w:ascii="Cambria" w:eastAsia="Times New Roman" w:hAnsi="Cambria" w:cs="Times New Roman"/>
          <w:sz w:val="16"/>
          <w:szCs w:val="16"/>
          <w:lang w:eastAsia="pl-PL"/>
        </w:rPr>
        <w:t xml:space="preserve">składającemu ofertę </w:t>
      </w:r>
      <w:r w:rsidRPr="00857455">
        <w:rPr>
          <w:rFonts w:ascii="Cambria" w:eastAsia="Times New Roman" w:hAnsi="Cambria" w:cs="Times New Roman"/>
          <w:sz w:val="16"/>
          <w:szCs w:val="16"/>
          <w:lang w:eastAsia="pl-PL"/>
        </w:rPr>
        <w:t>Wykonawcy zasobów)</w:t>
      </w:r>
    </w:p>
    <w:p w14:paraId="4B574010" w14:textId="77777777" w:rsidR="0085745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344DA1E2" w14:textId="0409FA8D" w:rsidR="00857455" w:rsidRPr="0085745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643F5">
        <w:rPr>
          <w:rFonts w:ascii="Cambria" w:eastAsia="Times New Roman" w:hAnsi="Cambria" w:cs="Times New Roman"/>
          <w:lang w:eastAsia="pl-PL"/>
        </w:rPr>
        <w:t>na okres</w:t>
      </w:r>
      <w:r w:rsidR="00AC3950" w:rsidRPr="001643F5">
        <w:rPr>
          <w:rFonts w:ascii="Cambria" w:eastAsia="Times New Roman" w:hAnsi="Cambria" w:cs="Times New Roman"/>
          <w:lang w:eastAsia="pl-PL"/>
        </w:rPr>
        <w:t>:</w:t>
      </w:r>
      <w:r w:rsidRPr="0085745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</w:t>
      </w:r>
    </w:p>
    <w:p w14:paraId="21482B47" w14:textId="77777777" w:rsidR="00857455" w:rsidRPr="0085745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68B103E7" w14:textId="243EA71F" w:rsidR="00857455" w:rsidRPr="001643F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1643F5">
        <w:rPr>
          <w:rFonts w:ascii="Cambria" w:eastAsia="Times New Roman" w:hAnsi="Cambria" w:cs="Times New Roman"/>
          <w:lang w:eastAsia="pl-PL"/>
        </w:rPr>
        <w:t xml:space="preserve">Sposób wykorzystania w/w zasobów przez </w:t>
      </w:r>
      <w:r w:rsidR="00335728" w:rsidRPr="001643F5">
        <w:rPr>
          <w:rFonts w:ascii="Cambria" w:eastAsia="Times New Roman" w:hAnsi="Cambria" w:cs="Times New Roman"/>
          <w:lang w:eastAsia="pl-PL"/>
        </w:rPr>
        <w:t>składającego ofertę W</w:t>
      </w:r>
      <w:r w:rsidRPr="001643F5">
        <w:rPr>
          <w:rFonts w:ascii="Cambria" w:eastAsia="Times New Roman" w:hAnsi="Cambria" w:cs="Times New Roman"/>
          <w:lang w:eastAsia="pl-PL"/>
        </w:rPr>
        <w:t>ykonawcę przy wykonywaniu zamówienia to:</w:t>
      </w:r>
    </w:p>
    <w:p w14:paraId="69EFAF33" w14:textId="77777777" w:rsidR="00857455" w:rsidRPr="0085745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2B212227" w14:textId="350488E1" w:rsidR="00857455" w:rsidRPr="0085745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857455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.....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</w:t>
      </w:r>
    </w:p>
    <w:p w14:paraId="19189C13" w14:textId="77777777" w:rsidR="00857455" w:rsidRPr="0085745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60283D06" w14:textId="09F4A01A" w:rsidR="00857455" w:rsidRPr="001643F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1643F5">
        <w:rPr>
          <w:rFonts w:ascii="Cambria" w:eastAsia="Times New Roman" w:hAnsi="Cambria" w:cs="Times New Roman"/>
          <w:lang w:eastAsia="pl-PL"/>
        </w:rPr>
        <w:t xml:space="preserve">Charakter stosunku, jaki będzie łączył nas z </w:t>
      </w:r>
      <w:r w:rsidR="00335728" w:rsidRPr="001643F5">
        <w:rPr>
          <w:rFonts w:ascii="Cambria" w:eastAsia="Times New Roman" w:hAnsi="Cambria" w:cs="Times New Roman"/>
          <w:lang w:eastAsia="pl-PL"/>
        </w:rPr>
        <w:t>W</w:t>
      </w:r>
      <w:r w:rsidRPr="001643F5">
        <w:rPr>
          <w:rFonts w:ascii="Cambria" w:eastAsia="Times New Roman" w:hAnsi="Cambria" w:cs="Times New Roman"/>
          <w:lang w:eastAsia="pl-PL"/>
        </w:rPr>
        <w:t>ykonawcą</w:t>
      </w:r>
      <w:r w:rsidR="00335728" w:rsidRPr="001643F5">
        <w:rPr>
          <w:rFonts w:ascii="Cambria" w:eastAsia="Times New Roman" w:hAnsi="Cambria" w:cs="Times New Roman"/>
          <w:lang w:eastAsia="pl-PL"/>
        </w:rPr>
        <w:t xml:space="preserve"> składającym ofertę</w:t>
      </w:r>
      <w:r w:rsidRPr="001643F5">
        <w:rPr>
          <w:rFonts w:ascii="Cambria" w:eastAsia="Times New Roman" w:hAnsi="Cambria" w:cs="Times New Roman"/>
          <w:lang w:eastAsia="pl-PL"/>
        </w:rPr>
        <w:t xml:space="preserve">: </w:t>
      </w:r>
    </w:p>
    <w:p w14:paraId="02B9EAE5" w14:textId="77777777" w:rsidR="00857455" w:rsidRPr="0085745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321FA11D" w14:textId="456EEEC8" w:rsidR="00857455" w:rsidRDefault="00857455" w:rsidP="00857455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857455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.</w:t>
      </w:r>
    </w:p>
    <w:p w14:paraId="4D1A99DB" w14:textId="108D37C9" w:rsidR="00857455" w:rsidRDefault="00857455" w:rsidP="00192D16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14A1E09B" w14:textId="213251D5" w:rsidR="00857455" w:rsidRDefault="00857455" w:rsidP="00192D16">
      <w:pPr>
        <w:spacing w:after="0" w:line="36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12002DCB" w14:textId="77777777" w:rsidR="00192D16" w:rsidRPr="001643F5" w:rsidRDefault="00192D16" w:rsidP="001341B2">
      <w:pPr>
        <w:spacing w:after="0" w:line="360" w:lineRule="auto"/>
        <w:jc w:val="center"/>
        <w:rPr>
          <w:rFonts w:ascii="Cambria" w:eastAsia="Calibri" w:hAnsi="Cambria" w:cs="Times New Roman"/>
          <w:b/>
          <w:i/>
          <w:color w:val="FF0000"/>
        </w:rPr>
      </w:pPr>
      <w:r w:rsidRPr="001643F5">
        <w:rPr>
          <w:rFonts w:ascii="Cambria" w:eastAsia="Calibri" w:hAnsi="Cambria" w:cs="Times New Roman"/>
          <w:b/>
          <w:i/>
          <w:color w:val="FF0000"/>
        </w:rPr>
        <w:t>Po wypełnieniu dokumentu Zamawiający zaleca zapisanie go w formacie PDF.</w:t>
      </w:r>
    </w:p>
    <w:p w14:paraId="1A1BD109" w14:textId="0BC6CD66" w:rsidR="00995C8A" w:rsidRPr="001643F5" w:rsidRDefault="00192D16" w:rsidP="00AC3950">
      <w:pPr>
        <w:spacing w:after="0" w:line="360" w:lineRule="auto"/>
        <w:jc w:val="center"/>
        <w:rPr>
          <w:rFonts w:ascii="Cambria" w:hAnsi="Cambria" w:cs="Arial"/>
          <w:b/>
        </w:rPr>
      </w:pPr>
      <w:r w:rsidRPr="001643F5">
        <w:rPr>
          <w:rFonts w:ascii="Cambria" w:eastAsia="Calibri" w:hAnsi="Cambria" w:cs="Times New Roman"/>
          <w:b/>
          <w:i/>
          <w:color w:val="FF0000"/>
        </w:rPr>
        <w:t>Wypełniony dokument należy podpisać kwalifikowanym podpisem elektronicznym</w:t>
      </w:r>
      <w:r w:rsidR="00AC3950" w:rsidRPr="001643F5">
        <w:rPr>
          <w:rFonts w:ascii="Cambria" w:eastAsia="Calibri" w:hAnsi="Cambria" w:cs="Times New Roman"/>
          <w:b/>
          <w:i/>
          <w:color w:val="FF0000"/>
        </w:rPr>
        <w:t>.</w:t>
      </w:r>
    </w:p>
    <w:sectPr w:rsidR="00995C8A" w:rsidRPr="001643F5" w:rsidSect="00B309F2">
      <w:footerReference w:type="default" r:id="rId8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8C11" w14:textId="77777777" w:rsidR="001414F4" w:rsidRDefault="001414F4" w:rsidP="00D81585">
      <w:pPr>
        <w:spacing w:after="0" w:line="240" w:lineRule="auto"/>
      </w:pPr>
      <w:r>
        <w:separator/>
      </w:r>
    </w:p>
  </w:endnote>
  <w:endnote w:type="continuationSeparator" w:id="0">
    <w:p w14:paraId="4EEB9D2A" w14:textId="77777777" w:rsidR="001414F4" w:rsidRDefault="001414F4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198050"/>
      <w:docPartObj>
        <w:docPartGallery w:val="Page Numbers (Bottom of Page)"/>
        <w:docPartUnique/>
      </w:docPartObj>
    </w:sdtPr>
    <w:sdtContent>
      <w:p w14:paraId="7C5B0BB4" w14:textId="240B97C5" w:rsidR="001643F5" w:rsidRDefault="001643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581B3" w14:textId="77777777" w:rsidR="001643F5" w:rsidRDefault="001643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B055" w14:textId="77777777" w:rsidR="001414F4" w:rsidRDefault="001414F4" w:rsidP="00D81585">
      <w:pPr>
        <w:spacing w:after="0" w:line="240" w:lineRule="auto"/>
      </w:pPr>
      <w:r>
        <w:separator/>
      </w:r>
    </w:p>
  </w:footnote>
  <w:footnote w:type="continuationSeparator" w:id="0">
    <w:p w14:paraId="15573077" w14:textId="77777777" w:rsidR="001414F4" w:rsidRDefault="001414F4" w:rsidP="00D8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3CCA"/>
    <w:multiLevelType w:val="hybridMultilevel"/>
    <w:tmpl w:val="7F86D0A2"/>
    <w:lvl w:ilvl="0" w:tplc="A154AF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10C6"/>
    <w:multiLevelType w:val="hybridMultilevel"/>
    <w:tmpl w:val="38B4DE28"/>
    <w:lvl w:ilvl="0" w:tplc="A154AF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56625">
    <w:abstractNumId w:val="3"/>
  </w:num>
  <w:num w:numId="2" w16cid:durableId="703672136">
    <w:abstractNumId w:val="1"/>
  </w:num>
  <w:num w:numId="3" w16cid:durableId="154419786">
    <w:abstractNumId w:val="2"/>
  </w:num>
  <w:num w:numId="4" w16cid:durableId="204467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4168B"/>
    <w:rsid w:val="0008336D"/>
    <w:rsid w:val="000A6D1B"/>
    <w:rsid w:val="00110AA3"/>
    <w:rsid w:val="00121439"/>
    <w:rsid w:val="001341B2"/>
    <w:rsid w:val="001414F4"/>
    <w:rsid w:val="00162444"/>
    <w:rsid w:val="001643F5"/>
    <w:rsid w:val="0017211A"/>
    <w:rsid w:val="00174EBA"/>
    <w:rsid w:val="0018003D"/>
    <w:rsid w:val="00192D16"/>
    <w:rsid w:val="0019486C"/>
    <w:rsid w:val="001D1846"/>
    <w:rsid w:val="00217954"/>
    <w:rsid w:val="00255A69"/>
    <w:rsid w:val="002F14E8"/>
    <w:rsid w:val="002F1996"/>
    <w:rsid w:val="00335728"/>
    <w:rsid w:val="00392515"/>
    <w:rsid w:val="003B1084"/>
    <w:rsid w:val="003B17BC"/>
    <w:rsid w:val="00462120"/>
    <w:rsid w:val="004B1DD2"/>
    <w:rsid w:val="004D7493"/>
    <w:rsid w:val="004E3659"/>
    <w:rsid w:val="004E7D4B"/>
    <w:rsid w:val="0055464E"/>
    <w:rsid w:val="00576B96"/>
    <w:rsid w:val="005820D3"/>
    <w:rsid w:val="005B1094"/>
    <w:rsid w:val="005B5344"/>
    <w:rsid w:val="005E21A9"/>
    <w:rsid w:val="00630B31"/>
    <w:rsid w:val="00637632"/>
    <w:rsid w:val="00640DE4"/>
    <w:rsid w:val="00664CCA"/>
    <w:rsid w:val="006B7BF5"/>
    <w:rsid w:val="00744835"/>
    <w:rsid w:val="0075659A"/>
    <w:rsid w:val="007C231F"/>
    <w:rsid w:val="007C24F5"/>
    <w:rsid w:val="00803D1C"/>
    <w:rsid w:val="00834047"/>
    <w:rsid w:val="00845FA2"/>
    <w:rsid w:val="008573CB"/>
    <w:rsid w:val="00857455"/>
    <w:rsid w:val="00897CFE"/>
    <w:rsid w:val="008C1EE8"/>
    <w:rsid w:val="008E52CF"/>
    <w:rsid w:val="009022AB"/>
    <w:rsid w:val="00916460"/>
    <w:rsid w:val="00945DD1"/>
    <w:rsid w:val="009658CC"/>
    <w:rsid w:val="009673A4"/>
    <w:rsid w:val="009877FB"/>
    <w:rsid w:val="00995C8A"/>
    <w:rsid w:val="009A0B68"/>
    <w:rsid w:val="009A53A6"/>
    <w:rsid w:val="009C0CC2"/>
    <w:rsid w:val="009E1303"/>
    <w:rsid w:val="00AC3950"/>
    <w:rsid w:val="00AE67F1"/>
    <w:rsid w:val="00B035E5"/>
    <w:rsid w:val="00B309F2"/>
    <w:rsid w:val="00B76613"/>
    <w:rsid w:val="00B851ED"/>
    <w:rsid w:val="00BB7812"/>
    <w:rsid w:val="00BC03FF"/>
    <w:rsid w:val="00BC2183"/>
    <w:rsid w:val="00C57760"/>
    <w:rsid w:val="00C840D9"/>
    <w:rsid w:val="00CB5349"/>
    <w:rsid w:val="00D02901"/>
    <w:rsid w:val="00D10644"/>
    <w:rsid w:val="00D30636"/>
    <w:rsid w:val="00D35F75"/>
    <w:rsid w:val="00D67B63"/>
    <w:rsid w:val="00D81585"/>
    <w:rsid w:val="00E44E15"/>
    <w:rsid w:val="00E6055C"/>
    <w:rsid w:val="00EC2674"/>
    <w:rsid w:val="00EC3128"/>
    <w:rsid w:val="00E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A6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Bezodstpw">
    <w:name w:val="No Spacing"/>
    <w:uiPriority w:val="1"/>
    <w:qFormat/>
    <w:rsid w:val="0099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5z0">
    <w:name w:val="WW8Num45z0"/>
    <w:rsid w:val="0055464E"/>
    <w:rPr>
      <w:rFonts w:hint="default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qFormat/>
    <w:rsid w:val="00B309F2"/>
  </w:style>
  <w:style w:type="paragraph" w:styleId="Nagwek">
    <w:name w:val="header"/>
    <w:basedOn w:val="Normalny"/>
    <w:link w:val="NagwekZnak"/>
    <w:uiPriority w:val="99"/>
    <w:unhideWhenUsed/>
    <w:rsid w:val="0016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3F5"/>
  </w:style>
  <w:style w:type="paragraph" w:styleId="Stopka">
    <w:name w:val="footer"/>
    <w:basedOn w:val="Normalny"/>
    <w:link w:val="StopkaZnak"/>
    <w:uiPriority w:val="99"/>
    <w:unhideWhenUsed/>
    <w:rsid w:val="0016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DE07-5AFB-4EF4-992D-46B984EA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ia Sawic</cp:lastModifiedBy>
  <cp:revision>2</cp:revision>
  <cp:lastPrinted>2023-08-08T06:27:00Z</cp:lastPrinted>
  <dcterms:created xsi:type="dcterms:W3CDTF">2023-08-21T12:02:00Z</dcterms:created>
  <dcterms:modified xsi:type="dcterms:W3CDTF">2023-08-21T12:02:00Z</dcterms:modified>
</cp:coreProperties>
</file>